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DD" w:rsidRPr="000473B4" w:rsidRDefault="002862DD" w:rsidP="002862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862DD" w:rsidRPr="000473B4" w:rsidRDefault="002862DD" w:rsidP="002862D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862DD" w:rsidRPr="000473B4" w:rsidRDefault="002862DD" w:rsidP="002862D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862DD" w:rsidRPr="000473B4" w:rsidRDefault="002862DD" w:rsidP="00286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0 лютог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862DD" w:rsidRPr="000473B4" w:rsidRDefault="002862DD" w:rsidP="002862D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862DD" w:rsidRPr="000473B4" w:rsidRDefault="002862DD" w:rsidP="00286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862DD" w:rsidRPr="000473B4" w:rsidRDefault="002862DD" w:rsidP="00286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2862DD" w:rsidRPr="000473B4" w:rsidRDefault="002862DD" w:rsidP="002862DD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62DD" w:rsidRDefault="002862DD" w:rsidP="002862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862DD" w:rsidRDefault="002862DD" w:rsidP="00286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івненсь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круж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дміністрати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</w:t>
      </w:r>
      <w:proofErr w:type="spellStart"/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ломб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proofErr w:type="spellEnd"/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</w:t>
      </w:r>
      <w:r w:rsidRPr="00913A3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а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2862DD" w:rsidRDefault="002862DD" w:rsidP="00286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62DD" w:rsidRDefault="002862DD" w:rsidP="00286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EB44A3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</w:p>
    <w:p w:rsidR="00CA4AA5" w:rsidRDefault="00CA4AA5" w:rsidP="00286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A4AA5" w:rsidRPr="005F439A" w:rsidRDefault="00CA4AA5" w:rsidP="00CA4A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A4AA5" w:rsidRPr="008C5C3B" w:rsidRDefault="00CA4AA5" w:rsidP="00CA4A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A4AA5" w:rsidRDefault="00CA4AA5" w:rsidP="00CA4A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A4AA5" w:rsidRPr="008C5C3B" w:rsidRDefault="00CA4AA5" w:rsidP="00CA4AA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A4AA5" w:rsidRDefault="00CA4AA5" w:rsidP="00CA4AA5">
      <w:pPr>
        <w:pStyle w:val="af2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2.1.</w:t>
      </w:r>
      <w:r>
        <w:rPr>
          <w:sz w:val="26"/>
          <w:szCs w:val="26"/>
          <w:shd w:val="clear" w:color="auto" w:fill="FFFFFF"/>
        </w:rPr>
        <w:tab/>
      </w:r>
      <w:r>
        <w:rPr>
          <w:color w:val="1D1D1B"/>
          <w:sz w:val="26"/>
          <w:szCs w:val="26"/>
        </w:rPr>
        <w:t>Шевченко Ольга Юріївна</w:t>
      </w:r>
      <w:r w:rsidRPr="00C857A9">
        <w:rPr>
          <w:color w:val="1D1D1B"/>
          <w:sz w:val="26"/>
          <w:szCs w:val="26"/>
        </w:rPr>
        <w:t>.</w:t>
      </w:r>
    </w:p>
    <w:p w:rsidR="00CA4AA5" w:rsidRPr="008A336B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A4AA5" w:rsidRDefault="00CA4AA5" w:rsidP="00CA4A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CA4AA5" w:rsidRDefault="00CA4AA5" w:rsidP="00CA4A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A4AA5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CF67C4">
        <w:rPr>
          <w:rFonts w:ascii="Times New Roman" w:hAnsi="Times New Roman" w:cs="Times New Roman"/>
          <w:sz w:val="26"/>
          <w:szCs w:val="26"/>
          <w:lang w:val="uk-UA"/>
        </w:rPr>
        <w:t>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Зарубіна Валерія Миколаївна.</w:t>
      </w:r>
    </w:p>
    <w:p w:rsidR="00CA4AA5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4AA5" w:rsidRDefault="00CA4AA5" w:rsidP="00CA4A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CA4AA5" w:rsidRDefault="00CA4AA5" w:rsidP="00CA4A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A4AA5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іхєє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нна Миколаївна.</w:t>
      </w:r>
    </w:p>
    <w:p w:rsidR="00CA4AA5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4AA5" w:rsidRDefault="00CA4AA5" w:rsidP="00CA4A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CA4AA5" w:rsidRDefault="00CA4AA5" w:rsidP="00CA4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A4AA5" w:rsidRDefault="00CA4AA5" w:rsidP="00286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2" w:name="_GoBack"/>
      <w:bookmarkEnd w:id="2"/>
    </w:p>
    <w:sectPr w:rsidR="00CA4AA5" w:rsidSect="002862DD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1C" w:rsidRDefault="00474B1C" w:rsidP="00376821">
      <w:pPr>
        <w:spacing w:after="0" w:line="240" w:lineRule="auto"/>
      </w:pPr>
      <w:r>
        <w:separator/>
      </w:r>
    </w:p>
  </w:endnote>
  <w:endnote w:type="continuationSeparator" w:id="0">
    <w:p w:rsidR="00474B1C" w:rsidRDefault="00474B1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1C" w:rsidRDefault="00474B1C" w:rsidP="00376821">
      <w:pPr>
        <w:spacing w:after="0" w:line="240" w:lineRule="auto"/>
      </w:pPr>
      <w:r>
        <w:separator/>
      </w:r>
    </w:p>
  </w:footnote>
  <w:footnote w:type="continuationSeparator" w:id="0">
    <w:p w:rsidR="00474B1C" w:rsidRDefault="00474B1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45BE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2BF8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B15"/>
    <w:rsid w:val="00140843"/>
    <w:rsid w:val="001424F5"/>
    <w:rsid w:val="00142EDA"/>
    <w:rsid w:val="001435CE"/>
    <w:rsid w:val="00144762"/>
    <w:rsid w:val="001448F8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619B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02A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62DD"/>
    <w:rsid w:val="00287103"/>
    <w:rsid w:val="00287D08"/>
    <w:rsid w:val="00291BF1"/>
    <w:rsid w:val="00292497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271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3F79D0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4B1C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DB7"/>
    <w:rsid w:val="0052776E"/>
    <w:rsid w:val="00530DBC"/>
    <w:rsid w:val="00532C80"/>
    <w:rsid w:val="0053417F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6D18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0C0"/>
    <w:rsid w:val="005C01D3"/>
    <w:rsid w:val="005C0923"/>
    <w:rsid w:val="005C3F49"/>
    <w:rsid w:val="005C6826"/>
    <w:rsid w:val="005C76B6"/>
    <w:rsid w:val="005C7C98"/>
    <w:rsid w:val="005D028E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16A8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5AC"/>
    <w:rsid w:val="006B26C2"/>
    <w:rsid w:val="006B2EDC"/>
    <w:rsid w:val="006B33AA"/>
    <w:rsid w:val="006C3508"/>
    <w:rsid w:val="006C36AA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664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2A5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634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18E7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D1BC8"/>
    <w:rsid w:val="00BD2D3C"/>
    <w:rsid w:val="00BD2FF7"/>
    <w:rsid w:val="00BD42EB"/>
    <w:rsid w:val="00BD43EB"/>
    <w:rsid w:val="00BD4D80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A91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4AA5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683"/>
    <w:rsid w:val="00E36C4E"/>
    <w:rsid w:val="00E40305"/>
    <w:rsid w:val="00E42A85"/>
    <w:rsid w:val="00E443E1"/>
    <w:rsid w:val="00E4685C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2AB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41B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459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337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BFE0-B93C-4E21-91BF-C3F7B1E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6-01-20T14:18:00Z</cp:lastPrinted>
  <dcterms:created xsi:type="dcterms:W3CDTF">2026-01-28T13:11:00Z</dcterms:created>
  <dcterms:modified xsi:type="dcterms:W3CDTF">2026-01-28T13:11:00Z</dcterms:modified>
</cp:coreProperties>
</file>